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1FDEF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1FC665" wp14:editId="780AF3F8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7E62" w14:textId="7B914EBB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4C1800">
        <w:rPr>
          <w:rFonts w:ascii="Times New Roman" w:hAnsi="Times New Roman" w:cs="Times New Roman"/>
          <w:b/>
          <w:bCs/>
          <w:sz w:val="32"/>
          <w:szCs w:val="32"/>
        </w:rPr>
        <w:t>Academics and Professional Development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67A85728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248667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5444F455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745E55B0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47F5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3F776822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62E2A9EE" w14:textId="1A0C80BD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5C1C34">
        <w:rPr>
          <w:rFonts w:ascii="Times New Roman" w:hAnsi="Times New Roman" w:cs="Times New Roman"/>
          <w:sz w:val="24"/>
          <w:szCs w:val="24"/>
        </w:rPr>
        <w:t>Academics and Professional Development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2</w:t>
      </w:r>
    </w:p>
    <w:p w14:paraId="2C9DF78A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32E2813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42A8E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6CA178A1" w14:textId="382C82E8" w:rsidR="005E6EB9" w:rsidRPr="00652FFD" w:rsidRDefault="004C1800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s and Professional Development Commissioner</w:t>
      </w:r>
    </w:p>
    <w:p w14:paraId="099D99AD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D2596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F37DDFC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D4BD500" w14:textId="47350BC0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811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753A4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029090F9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7F16647D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91A0CE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6E675E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01804C61" w14:textId="14A58FD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4C18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C180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31FEE6CD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1AE91DD8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7C2A9E80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F9172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3E64C8" wp14:editId="0FAD37E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84BB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2FA3E4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AF573E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2B148" w14:textId="2445CF2E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4C1800">
        <w:rPr>
          <w:rFonts w:ascii="Times New Roman" w:hAnsi="Times New Roman" w:cs="Times New Roman"/>
          <w:b/>
          <w:bCs/>
          <w:sz w:val="32"/>
          <w:szCs w:val="32"/>
        </w:rPr>
        <w:t>Academics and Professional Development Commissioner</w:t>
      </w:r>
    </w:p>
    <w:p w14:paraId="0962B3F4" w14:textId="77777777" w:rsidR="004C1800" w:rsidRPr="00E47042" w:rsidRDefault="00850765" w:rsidP="004C18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C1800" w:rsidRPr="00E47042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4C180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C1800" w:rsidRPr="00E4704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4C1800" w:rsidRPr="00E470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1800"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duties of the </w:t>
      </w:r>
      <w:r w:rsidR="004C1800" w:rsidRPr="00E47042">
        <w:rPr>
          <w:rFonts w:ascii="Times New Roman" w:hAnsi="Times New Roman" w:cs="Times New Roman"/>
          <w:sz w:val="24"/>
          <w:szCs w:val="24"/>
        </w:rPr>
        <w:t>Academics and Professional Development Commissioner</w:t>
      </w:r>
      <w:r w:rsidR="004C1800"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2A9E40C8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President;</w:t>
      </w:r>
      <w:proofErr w:type="gramEnd"/>
    </w:p>
    <w:p w14:paraId="1427EFCC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be involved and engaged in all matters of an academic nature impacting members of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Society;</w:t>
      </w:r>
      <w:proofErr w:type="gramEnd"/>
    </w:p>
    <w:p w14:paraId="5B2723B6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organize a minimum of two (2) events, one (1) for each semester within office, based on the following criteria:</w:t>
      </w:r>
    </w:p>
    <w:p w14:paraId="0791E0F7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events must be accessible to all years of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Nursing;</w:t>
      </w:r>
      <w:proofErr w:type="gramEnd"/>
    </w:p>
    <w:p w14:paraId="02700574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he events must be oriented around the topic of Academics or Professional Development.</w:t>
      </w:r>
    </w:p>
    <w:p w14:paraId="1E8DDC94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serve as a liaison between the Society and the School of Nursing by attending and engaging in the following committees:</w:t>
      </w:r>
    </w:p>
    <w:p w14:paraId="4353DE67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Undergraduate Curriculum Committee (UGC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387EE96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School of Nursing Academic Council (SONAC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0D8A9D1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Faculty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Board;</w:t>
      </w:r>
      <w:proofErr w:type="gramEnd"/>
    </w:p>
    <w:p w14:paraId="62F768AD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Academic Caucus of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AMS;</w:t>
      </w:r>
      <w:proofErr w:type="gramEnd"/>
    </w:p>
    <w:p w14:paraId="4877A610" w14:textId="77777777" w:rsidR="004C1800" w:rsidRPr="00E47042" w:rsidRDefault="004C1800" w:rsidP="004C18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serve on other committees of an academic nature within the School of Nursing and the University, as delegated by the </w:t>
      </w:r>
      <w:r w:rsidRPr="00E47042">
        <w:rPr>
          <w:rFonts w:ascii="Times New Roman" w:hAnsi="Times New Roman" w:cs="Times New Roman"/>
          <w:sz w:val="24"/>
          <w:szCs w:val="24"/>
        </w:rPr>
        <w:t>President of the Society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A9F43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facilitate the Study Buddie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Program;</w:t>
      </w:r>
      <w:proofErr w:type="gramEnd"/>
    </w:p>
    <w:p w14:paraId="4B2C92F3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Chair the Award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Committee;</w:t>
      </w:r>
      <w:proofErr w:type="gramEnd"/>
    </w:p>
    <w:p w14:paraId="080E444E" w14:textId="77777777" w:rsidR="004C1800" w:rsidRPr="00E47042" w:rsidRDefault="004C1800" w:rsidP="004C1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duce a written transition report/manual to the incumbent Academic &amp; Professional Development Commissioner.</w:t>
      </w:r>
    </w:p>
    <w:p w14:paraId="33062D48" w14:textId="265F1784" w:rsidR="00850765" w:rsidRPr="00652FFD" w:rsidRDefault="00850765" w:rsidP="004C18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03F18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C81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2AD1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9758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FBC6E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C7465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A158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4589CF" wp14:editId="1DC4803A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84617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5B1C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2F052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A5461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D33EED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5134F414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0C5FAE7E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4DB5C435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F76E969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77848066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313EC0CB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69BB4B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FE54DC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AE626C2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B7039D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3542E56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268040C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6F1A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053C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AACC2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66673D0C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219DF4BD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C2C868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8F1E24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84152E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2D7833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692B58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5B0C19C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005410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5D437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CAF2C3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CFDFD5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55CAC2AC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9B2796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4A7CF0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A7B5B1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20B1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A12547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DD89" w14:textId="77777777" w:rsidR="00E76EE5" w:rsidRDefault="00E76EE5" w:rsidP="001516F2">
      <w:pPr>
        <w:spacing w:after="0" w:line="240" w:lineRule="auto"/>
      </w:pPr>
      <w:r>
        <w:separator/>
      </w:r>
    </w:p>
  </w:endnote>
  <w:endnote w:type="continuationSeparator" w:id="0">
    <w:p w14:paraId="339E9D36" w14:textId="77777777" w:rsidR="00E76EE5" w:rsidRDefault="00E76EE5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EA49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2B3B1" w14:textId="77777777" w:rsidR="00E76EE5" w:rsidRDefault="00E76EE5" w:rsidP="001516F2">
      <w:pPr>
        <w:spacing w:after="0" w:line="240" w:lineRule="auto"/>
      </w:pPr>
      <w:r>
        <w:separator/>
      </w:r>
    </w:p>
  </w:footnote>
  <w:footnote w:type="continuationSeparator" w:id="0">
    <w:p w14:paraId="2265F485" w14:textId="77777777" w:rsidR="00E76EE5" w:rsidRDefault="00E76EE5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777403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40AA66F7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556B0"/>
    <w:multiLevelType w:val="hybridMultilevel"/>
    <w:tmpl w:val="72ACD29C"/>
    <w:lvl w:ilvl="0" w:tplc="D54EB0CA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3"/>
  </w:num>
  <w:num w:numId="2" w16cid:durableId="1426919762">
    <w:abstractNumId w:val="1"/>
  </w:num>
  <w:num w:numId="3" w16cid:durableId="745881421">
    <w:abstractNumId w:val="2"/>
  </w:num>
  <w:num w:numId="4" w16cid:durableId="149953978">
    <w:abstractNumId w:val="0"/>
  </w:num>
  <w:num w:numId="5" w16cid:durableId="1254510731">
    <w:abstractNumId w:val="5"/>
  </w:num>
  <w:num w:numId="6" w16cid:durableId="143760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00"/>
    <w:rsid w:val="00024DFD"/>
    <w:rsid w:val="00053098"/>
    <w:rsid w:val="000A2DBE"/>
    <w:rsid w:val="0010266C"/>
    <w:rsid w:val="001516F2"/>
    <w:rsid w:val="00176EB5"/>
    <w:rsid w:val="00241B93"/>
    <w:rsid w:val="002437EE"/>
    <w:rsid w:val="002C0847"/>
    <w:rsid w:val="003207FA"/>
    <w:rsid w:val="00421A8A"/>
    <w:rsid w:val="004730DB"/>
    <w:rsid w:val="00485E1C"/>
    <w:rsid w:val="004C1800"/>
    <w:rsid w:val="00571875"/>
    <w:rsid w:val="00582C2A"/>
    <w:rsid w:val="005C1C34"/>
    <w:rsid w:val="005E3040"/>
    <w:rsid w:val="005E6EB9"/>
    <w:rsid w:val="00652FFD"/>
    <w:rsid w:val="006B54DC"/>
    <w:rsid w:val="006E1E1E"/>
    <w:rsid w:val="00744C58"/>
    <w:rsid w:val="007B0B79"/>
    <w:rsid w:val="007C3412"/>
    <w:rsid w:val="008111DF"/>
    <w:rsid w:val="00816015"/>
    <w:rsid w:val="00850765"/>
    <w:rsid w:val="00913AE6"/>
    <w:rsid w:val="00B312A5"/>
    <w:rsid w:val="00C379DE"/>
    <w:rsid w:val="00C52739"/>
    <w:rsid w:val="00D1587B"/>
    <w:rsid w:val="00E76EE5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9B05"/>
  <w15:chartTrackingRefBased/>
  <w15:docId w15:val="{401B7056-AB2E-4848-8E15-1B5F0BB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3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3</cp:revision>
  <dcterms:created xsi:type="dcterms:W3CDTF">2025-12-20T04:04:00Z</dcterms:created>
  <dcterms:modified xsi:type="dcterms:W3CDTF">2025-12-20T18:46:00Z</dcterms:modified>
</cp:coreProperties>
</file>